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D0" w:rsidRPr="00B215FF" w:rsidRDefault="00A006D0" w:rsidP="00B215FF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 подберите союзное слово, которое должно стоять на месте пропуска в третьем (3) абзаце текста. Запишите это союзное слово.</w:t>
      </w:r>
      <w:bookmarkStart w:id="0" w:name="_GoBack"/>
      <w:bookmarkEnd w:id="0"/>
    </w:p>
    <w:p w:rsidR="00466167" w:rsidRPr="00B215FF" w:rsidRDefault="00A006D0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графия Ж. Пиаже состоит из пяти глав. Каждая глава имеет введение, &lt;...&gt; аргументируется необходимость проведения того или иного исследования, основную часть, состоящую из нескольких параграфов, посвященных отдельным аспектам проблемы детских рассуждений, и заключение, с</w:t>
      </w:r>
      <w:r w:rsidR="00B215FF" w:rsidRPr="00B2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щее основные выводы главы</w:t>
      </w:r>
    </w:p>
    <w:p w:rsidR="00A006D0" w:rsidRPr="00B215FF" w:rsidRDefault="00466167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6D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Ответ: </w:t>
      </w:r>
      <w:r w:rsidRPr="00B21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ИЛИ </w:t>
      </w:r>
      <w:proofErr w:type="spellStart"/>
      <w:r w:rsidRPr="00B21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тором</w:t>
      </w:r>
      <w:proofErr w:type="spellEnd"/>
      <w:r w:rsidRPr="00B215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006D0" w:rsidRPr="00A006D0" w:rsidRDefault="00A006D0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A00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 подберите производный предлог, который должен стоять на месте пропуска в шестом предложении текста. Запишите этот предлог.</w:t>
      </w:r>
    </w:p>
    <w:p w:rsidR="00A006D0" w:rsidRPr="00B215FF" w:rsidRDefault="00A006D0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ется, что это какой-то сложный механизм, а на самом деле мы неосознанно используем его очень часто. Именно</w:t>
      </w:r>
      <w:proofErr w:type="gramStart"/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0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…]</w:t>
      </w: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 мы способны предугадывать и планировать будущее.</w:t>
      </w:r>
    </w:p>
    <w:p w:rsidR="00A006D0" w:rsidRPr="00B215FF" w:rsidRDefault="00B215FF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5FF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FFFFF"/>
        </w:rPr>
        <w:t xml:space="preserve">Ответ: </w:t>
      </w:r>
      <w:proofErr w:type="gramStart"/>
      <w:r w:rsidRPr="00B215FF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FFFFF"/>
        </w:rPr>
        <w:t>благодаря</w:t>
      </w:r>
      <w:proofErr w:type="gramEnd"/>
    </w:p>
    <w:p w:rsidR="00A006D0" w:rsidRPr="00A006D0" w:rsidRDefault="00A006D0" w:rsidP="00B215FF">
      <w:pPr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A00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 подберите предлог, который должен стоять на месте пропуска в первом предложении текста. Запишите этот предлог</w:t>
      </w:r>
      <w:proofErr w:type="gramStart"/>
      <w:r w:rsidRPr="00A00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466167" w:rsidRPr="00B215FF" w:rsidRDefault="00A006D0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…]</w:t>
      </w: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ликих изобретений былых времен, окончательно выделивших род людской из приниженного состояния, наибольшую роль сыграла письменность. Дату рождения алфавита можно считать эпохой в человеческом самосознании, откуда открылся прямой путь к появлению книгопечатного станка. Именно по книгам, как по ступенькам, поднимался человек в свою нынешнюю высоту. Таким образом, не только великолепную материальную часть современного </w:t>
      </w:r>
      <w:r w:rsidRPr="00A00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а</w:t>
      </w: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 не святыни искусств (хотя не только они, на мой взгляд, скрепляют разнообразные на всех поприщах человеческие достижения в единую культуру), а книгу надо считать опорным камнем фундамента цивилизации.</w:t>
      </w:r>
    </w:p>
    <w:p w:rsidR="00A006D0" w:rsidRPr="00A006D0" w:rsidRDefault="00B215FF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5FF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FFFFF"/>
        </w:rPr>
        <w:t xml:space="preserve">Ответ: </w:t>
      </w:r>
      <w:proofErr w:type="spellStart"/>
      <w:proofErr w:type="gramStart"/>
      <w:r w:rsidRPr="00B215FF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FFFFF"/>
        </w:rPr>
        <w:t>среди</w:t>
      </w:r>
      <w:proofErr w:type="gramEnd"/>
      <w:r w:rsidRPr="00B215FF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FFFFF"/>
        </w:rPr>
        <w:t>|из</w:t>
      </w:r>
      <w:proofErr w:type="spellEnd"/>
    </w:p>
    <w:p w:rsidR="00A006D0" w:rsidRPr="00A006D0" w:rsidRDefault="00466167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</w:t>
      </w:r>
      <w:r w:rsidR="00B215FF" w:rsidRPr="00B21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с</w:t>
      </w:r>
      <w:r w:rsidR="00A006D0" w:rsidRPr="00A00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ьно подберите указательное местоимение, которое должно стоять на месте пропуска во втором предложении текста. Запишите это местоимение.</w:t>
      </w:r>
    </w:p>
    <w:p w:rsidR="00466167" w:rsidRPr="00B215FF" w:rsidRDefault="00A006D0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овая молния — это </w:t>
      </w:r>
      <w:r w:rsidRPr="00A00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званное созданием при ударе обычной молнии газообразных химически активных веществ, которые горят в присутствии катализатора, например частичек дыма или пыли (известный советский физик-теоретик Я. И. Френкель). Но, к сожалению, пока мы не знаем веществ с</w:t>
      </w:r>
      <w:proofErr w:type="gramStart"/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00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…]</w:t>
      </w: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сальной теплотворной способностью, которой обладает вещество шаровой молнии.</w:t>
      </w:r>
    </w:p>
    <w:p w:rsidR="00A006D0" w:rsidRPr="00B215FF" w:rsidRDefault="00A006D0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6D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Ответ: </w:t>
      </w:r>
      <w:proofErr w:type="spellStart"/>
      <w:r w:rsidRPr="00A006D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такой|</w:t>
      </w:r>
      <w:proofErr w:type="gramStart"/>
      <w:r w:rsidRPr="00A006D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такая</w:t>
      </w:r>
      <w:proofErr w:type="spellEnd"/>
      <w:proofErr w:type="gramEnd"/>
    </w:p>
    <w:p w:rsidR="00A006D0" w:rsidRPr="00A006D0" w:rsidRDefault="00466167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1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A006D0" w:rsidRPr="00B21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A006D0" w:rsidRPr="00A00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 подберите предлог, который должен стоять на месте пропуска в первом предложении текста. Запишите этот предлог</w:t>
      </w:r>
      <w:proofErr w:type="gramStart"/>
      <w:r w:rsidR="00A006D0" w:rsidRPr="00A006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</w:p>
    <w:p w:rsidR="00A006D0" w:rsidRPr="00A006D0" w:rsidRDefault="00A006D0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[…]</w:t>
      </w: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ликих изобретений былых времен, окончательно выделивших род людской из приниженного состояния, наибольшую роль сыграла письменность. Дату рождения алфавита можно считать эпохой в человеческом самосознании, откуда открылся прямой путь к появлению книгопечатного станка. Именно по книгам, как по ступенькам, поднимался человек в свою нынешнюю высоту. Таким образом, не только великолепную материальную часть современного </w:t>
      </w:r>
      <w:r w:rsidRPr="00A006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ра</w:t>
      </w:r>
      <w:r w:rsidRPr="00A00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аже не святыни искусств (хотя не только они, на мой взгляд, скрепляют разнообразные на всех поприщах человеческие достижения в единую культуру), а книгу надо считать опорным камнем фундамента цивилизации.</w:t>
      </w:r>
    </w:p>
    <w:p w:rsidR="00991788" w:rsidRPr="00B215FF" w:rsidRDefault="00A006D0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06D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 xml:space="preserve">Ответ: </w:t>
      </w:r>
      <w:proofErr w:type="spellStart"/>
      <w:proofErr w:type="gramStart"/>
      <w:r w:rsidRPr="00A006D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среди</w:t>
      </w:r>
      <w:proofErr w:type="gramEnd"/>
      <w:r w:rsidRPr="00A006D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eastAsia="ru-RU"/>
        </w:rPr>
        <w:t>|из</w:t>
      </w:r>
      <w:proofErr w:type="spellEnd"/>
    </w:p>
    <w:p w:rsidR="00466167" w:rsidRPr="00B215FF" w:rsidRDefault="00466167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15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 </w:t>
      </w:r>
      <w:r w:rsidRPr="004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о подберите вводное слово (вводную конструкцию), которо</w:t>
      </w:r>
      <w:proofErr w:type="gramStart"/>
      <w:r w:rsidRPr="004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(</w:t>
      </w:r>
      <w:proofErr w:type="gramEnd"/>
      <w:r w:rsidRPr="004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4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я</w:t>
      </w:r>
      <w:proofErr w:type="spellEnd"/>
      <w:r w:rsidRPr="004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должно(-а) стоять на месте пропуска в последнем абзаце текста. Запишите эт</w:t>
      </w:r>
      <w:proofErr w:type="gramStart"/>
      <w:r w:rsidRPr="004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(</w:t>
      </w:r>
      <w:proofErr w:type="gramEnd"/>
      <w:r w:rsidRPr="004661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у) вводное слово (вводную конструкцию).</w:t>
      </w:r>
    </w:p>
    <w:p w:rsidR="00466167" w:rsidRPr="00466167" w:rsidRDefault="00466167" w:rsidP="00B215FF">
      <w:pPr>
        <w:shd w:val="clear" w:color="auto" w:fill="FFFFFF"/>
        <w:spacing w:after="0" w:line="240" w:lineRule="auto"/>
        <w:ind w:left="-1134" w:firstLine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6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изация деловой речи (прежде всего языка массовой типовой документации) — одна из наиболее приметных черт официально-делового стиля. </w:t>
      </w:r>
      <w:proofErr w:type="gramStart"/>
      <w:r w:rsidRPr="00466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стандартизации развивается в основном в двух направлениях: а) в широком использовании готовых, уже утвердившихся словесных формул, трафаретов, штампов, &lt;...&gt;, стандартных синтаксических моделей с отымёнными предлогами: в целях, в связи с, в соответствии с и т.д., что вполне закономерно, поскольку намного упрощает и облегчает процесс составления типовых текстов деловых бумаг), б) в частой повторяемости одних и тех же слов, форм</w:t>
      </w:r>
      <w:proofErr w:type="gramEnd"/>
      <w:r w:rsidRPr="004661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ротов, конструкций, в стремлении к однотипности способов выражения мысли в однотипных ситуациях, в отказе от использования выразительных средств языка.</w:t>
      </w:r>
    </w:p>
    <w:p w:rsidR="00466167" w:rsidRPr="00B215FF" w:rsidRDefault="00B215FF" w:rsidP="00B215FF">
      <w:pPr>
        <w:ind w:left="-1134" w:firstLine="425"/>
        <w:rPr>
          <w:rFonts w:ascii="Times New Roman" w:hAnsi="Times New Roman" w:cs="Times New Roman"/>
          <w:sz w:val="24"/>
          <w:szCs w:val="24"/>
        </w:rPr>
      </w:pPr>
      <w:r w:rsidRPr="00B215FF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FFFFF"/>
        </w:rPr>
        <w:t xml:space="preserve">Ответ: </w:t>
      </w:r>
      <w:proofErr w:type="spellStart"/>
      <w:r w:rsidRPr="00B215FF">
        <w:rPr>
          <w:rFonts w:ascii="Times New Roman" w:hAnsi="Times New Roman" w:cs="Times New Roman"/>
          <w:color w:val="000000"/>
          <w:spacing w:val="30"/>
          <w:sz w:val="24"/>
          <w:szCs w:val="24"/>
          <w:shd w:val="clear" w:color="auto" w:fill="FFFFFF"/>
        </w:rPr>
        <w:t>например|кпримеру|вчастности</w:t>
      </w:r>
      <w:proofErr w:type="spellEnd"/>
    </w:p>
    <w:p w:rsidR="00B215FF" w:rsidRPr="00B215FF" w:rsidRDefault="00B215FF">
      <w:pPr>
        <w:ind w:left="-567" w:firstLine="425"/>
        <w:rPr>
          <w:rFonts w:ascii="Times New Roman" w:hAnsi="Times New Roman" w:cs="Times New Roman"/>
          <w:sz w:val="24"/>
          <w:szCs w:val="24"/>
        </w:rPr>
      </w:pPr>
    </w:p>
    <w:sectPr w:rsidR="00B215FF" w:rsidRPr="00B215FF" w:rsidSect="005D4172">
      <w:headerReference w:type="default" r:id="rId9"/>
      <w:pgSz w:w="11906" w:h="16838"/>
      <w:pgMar w:top="142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FD" w:rsidRDefault="00D768FD" w:rsidP="00B215FF">
      <w:pPr>
        <w:spacing w:after="0" w:line="240" w:lineRule="auto"/>
      </w:pPr>
      <w:r>
        <w:separator/>
      </w:r>
    </w:p>
  </w:endnote>
  <w:endnote w:type="continuationSeparator" w:id="0">
    <w:p w:rsidR="00D768FD" w:rsidRDefault="00D768FD" w:rsidP="00B2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FD" w:rsidRDefault="00D768FD" w:rsidP="00B215FF">
      <w:pPr>
        <w:spacing w:after="0" w:line="240" w:lineRule="auto"/>
      </w:pPr>
      <w:r>
        <w:separator/>
      </w:r>
    </w:p>
  </w:footnote>
  <w:footnote w:type="continuationSeparator" w:id="0">
    <w:p w:rsidR="00D768FD" w:rsidRDefault="00D768FD" w:rsidP="00B2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5FF" w:rsidRDefault="00B215FF">
    <w:pPr>
      <w:pStyle w:val="a5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44357"/>
    <w:multiLevelType w:val="hybridMultilevel"/>
    <w:tmpl w:val="997E067E"/>
    <w:lvl w:ilvl="0" w:tplc="03C88DC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D4"/>
    <w:rsid w:val="00466167"/>
    <w:rsid w:val="005D4172"/>
    <w:rsid w:val="007638D4"/>
    <w:rsid w:val="00991788"/>
    <w:rsid w:val="00A006D0"/>
    <w:rsid w:val="00B215FF"/>
    <w:rsid w:val="00D7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A0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single">
    <w:name w:val="rus_single"/>
    <w:basedOn w:val="a0"/>
    <w:rsid w:val="00A006D0"/>
  </w:style>
  <w:style w:type="paragraph" w:styleId="a3">
    <w:name w:val="Normal (Web)"/>
    <w:basedOn w:val="a"/>
    <w:uiPriority w:val="99"/>
    <w:semiHidden/>
    <w:unhideWhenUsed/>
    <w:rsid w:val="00A0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A006D0"/>
  </w:style>
  <w:style w:type="paragraph" w:styleId="a4">
    <w:name w:val="List Paragraph"/>
    <w:basedOn w:val="a"/>
    <w:uiPriority w:val="34"/>
    <w:qFormat/>
    <w:rsid w:val="00A00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5FF"/>
  </w:style>
  <w:style w:type="paragraph" w:styleId="a7">
    <w:name w:val="footer"/>
    <w:basedOn w:val="a"/>
    <w:link w:val="a8"/>
    <w:uiPriority w:val="99"/>
    <w:unhideWhenUsed/>
    <w:rsid w:val="00B2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5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A0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ssingle">
    <w:name w:val="rus_single"/>
    <w:basedOn w:val="a0"/>
    <w:rsid w:val="00A006D0"/>
  </w:style>
  <w:style w:type="paragraph" w:styleId="a3">
    <w:name w:val="Normal (Web)"/>
    <w:basedOn w:val="a"/>
    <w:uiPriority w:val="99"/>
    <w:semiHidden/>
    <w:unhideWhenUsed/>
    <w:rsid w:val="00A0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nernumber">
    <w:name w:val="inner_number"/>
    <w:basedOn w:val="a0"/>
    <w:rsid w:val="00A006D0"/>
  </w:style>
  <w:style w:type="paragraph" w:styleId="a4">
    <w:name w:val="List Paragraph"/>
    <w:basedOn w:val="a"/>
    <w:uiPriority w:val="34"/>
    <w:qFormat/>
    <w:rsid w:val="00A006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5FF"/>
  </w:style>
  <w:style w:type="paragraph" w:styleId="a7">
    <w:name w:val="footer"/>
    <w:basedOn w:val="a"/>
    <w:link w:val="a8"/>
    <w:uiPriority w:val="99"/>
    <w:unhideWhenUsed/>
    <w:rsid w:val="00B21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8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4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521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2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48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715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9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43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9665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27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24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0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6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7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9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7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3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3E6D-D931-4888-8A82-54003718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8-26T09:46:00Z</dcterms:created>
  <dcterms:modified xsi:type="dcterms:W3CDTF">2022-08-26T10:13:00Z</dcterms:modified>
</cp:coreProperties>
</file>